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C8" w:rsidRPr="005C23C8" w:rsidRDefault="005C23C8" w:rsidP="005C23C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</w:t>
      </w:r>
    </w:p>
    <w:p w:rsidR="00C92E87" w:rsidRDefault="005C23C8" w:rsidP="006842E4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лодых семей – </w:t>
      </w:r>
      <w:r w:rsidR="00C92E87" w:rsidRPr="00C92E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учателей муниципальной социальной выплаты в рамках подпрограммы 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2 «Усиление социальной</w:t>
      </w:r>
      <w:r w:rsidR="00C92E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щенности </w:t>
      </w:r>
    </w:p>
    <w:p w:rsidR="00C92E87" w:rsidRDefault="005C23C8" w:rsidP="006842E4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ьных категорий граждан» муниципальной программ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92E87" w:rsidRPr="005C23C8" w:rsidRDefault="005C23C8" w:rsidP="00C92E87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«Социальная поддержка населения города Красноярска»</w:t>
      </w:r>
    </w:p>
    <w:p w:rsidR="00127762" w:rsidRDefault="005C23C8" w:rsidP="005C23C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202</w:t>
      </w:r>
      <w:r w:rsidR="006842E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</w:t>
      </w:r>
    </w:p>
    <w:p w:rsidR="005C23C8" w:rsidRPr="00127762" w:rsidRDefault="005C23C8" w:rsidP="005C23C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8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"/>
        <w:gridCol w:w="800"/>
        <w:gridCol w:w="3428"/>
        <w:gridCol w:w="2081"/>
        <w:gridCol w:w="1418"/>
      </w:tblGrid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Default="00CA1C77" w:rsidP="004A019F">
            <w:pPr>
              <w:pStyle w:val="ad"/>
              <w:jc w:val="center"/>
              <w:rPr>
                <w:lang w:eastAsia="ru-RU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№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12776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2776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Данные о членах молодой семьи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C77" w:rsidRPr="00127762" w:rsidRDefault="00CA1C77" w:rsidP="002D4D4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принят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мол</w:t>
            </w:r>
            <w:r w:rsidRPr="00127762">
              <w:rPr>
                <w:rFonts w:ascii="Times New Roman" w:hAnsi="Times New Roman" w:cs="Times New Roman"/>
                <w:sz w:val="20"/>
              </w:rPr>
              <w:t>о</w:t>
            </w:r>
            <w:r w:rsidRPr="00127762">
              <w:rPr>
                <w:rFonts w:ascii="Times New Roman" w:hAnsi="Times New Roman" w:cs="Times New Roman"/>
                <w:sz w:val="20"/>
              </w:rPr>
              <w:t>д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семь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на уче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в качестве нуждаю</w:t>
            </w:r>
            <w:r w:rsidRPr="00127762">
              <w:rPr>
                <w:rFonts w:ascii="Times New Roman" w:hAnsi="Times New Roman" w:cs="Times New Roman"/>
                <w:sz w:val="20"/>
              </w:rPr>
              <w:softHyphen/>
              <w:t>щей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в улучшен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жилищных услов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C77" w:rsidRPr="00127762" w:rsidRDefault="00CA1C77" w:rsidP="002D4D4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Наличие льготного пр</w:t>
            </w:r>
            <w:r w:rsidRPr="00127762">
              <w:rPr>
                <w:rFonts w:ascii="Times New Roman" w:hAnsi="Times New Roman" w:cs="Times New Roman"/>
                <w:sz w:val="20"/>
              </w:rPr>
              <w:t>а</w:t>
            </w:r>
            <w:r w:rsidRPr="00127762">
              <w:rPr>
                <w:rFonts w:ascii="Times New Roman" w:hAnsi="Times New Roman" w:cs="Times New Roman"/>
                <w:sz w:val="20"/>
              </w:rPr>
              <w:t>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на включ</w:t>
            </w:r>
            <w:r w:rsidRPr="00127762">
              <w:rPr>
                <w:rFonts w:ascii="Times New Roman" w:hAnsi="Times New Roman" w:cs="Times New Roman"/>
                <w:sz w:val="20"/>
              </w:rPr>
              <w:t>е</w:t>
            </w:r>
            <w:r w:rsidRPr="00127762">
              <w:rPr>
                <w:rFonts w:ascii="Times New Roman" w:hAnsi="Times New Roman" w:cs="Times New Roman"/>
                <w:sz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в список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Default="00CA1C77" w:rsidP="004A019F">
            <w:pPr>
              <w:pStyle w:val="ad"/>
              <w:jc w:val="center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колич</w:t>
            </w:r>
            <w:r w:rsidRPr="00127762">
              <w:rPr>
                <w:rFonts w:ascii="Times New Roman" w:hAnsi="Times New Roman" w:cs="Times New Roman"/>
                <w:sz w:val="20"/>
              </w:rPr>
              <w:t>е</w:t>
            </w:r>
            <w:r w:rsidRPr="00127762">
              <w:rPr>
                <w:rFonts w:ascii="Times New Roman" w:hAnsi="Times New Roman" w:cs="Times New Roman"/>
                <w:sz w:val="20"/>
              </w:rPr>
              <w:t>ство членов 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127762">
              <w:rPr>
                <w:rFonts w:ascii="Times New Roman" w:hAnsi="Times New Roman" w:cs="Times New Roman"/>
                <w:sz w:val="20"/>
              </w:rPr>
              <w:t>мьи, чел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антинова Анна Евген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бков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Геннад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знецова Ольга Васи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ванчук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когонова Татьяна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итина Любовь Ю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ноков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анна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виенко Анастасия Васи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изарьева Светлана Ю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фимова Ольга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сильева  Ольга Михайл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дриянова Ольга Анато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  <w:bookmarkStart w:id="0" w:name="_GoBack"/>
            <w:bookmarkEnd w:id="0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ч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Евген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7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есникова Тамара Ю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ясоедов Егор Валерь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ипов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ромджон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барович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шкина Наталья Анато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ырянская Оксана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охонов Михаил Валерь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талкин Александр Александ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ач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Ю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стов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Геннад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тенко Олеся Васи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хомей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ценюк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а Васи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вская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бченко Наталья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уцкая Анастасия Викто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озерская Марин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ишина Екатерина Олег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ов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он Александ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ов Денис Василь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тапова Екатерина Вале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чев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ай Серге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овалова Олеся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гунова Валентин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ппова Ирина Леонид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усова </w:t>
            </w: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лфизар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рахимовн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ых Дарья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геева Надежда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хорукова Ирин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а Екатерина Викто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дрявцев Иван Викто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шина Анастасия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ужевник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Алекс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цов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Павл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462A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2A" w:rsidRPr="004A019F" w:rsidRDefault="0014462A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2A" w:rsidRPr="006842E4" w:rsidRDefault="0014462A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2A" w:rsidRPr="006842E4" w:rsidRDefault="0014462A" w:rsidP="00BF3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генлийтер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2A" w:rsidRPr="006842E4" w:rsidRDefault="0014462A" w:rsidP="00BF3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2A" w:rsidRPr="006842E4" w:rsidRDefault="0014462A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62A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2A" w:rsidRPr="004A019F" w:rsidRDefault="0014462A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2A" w:rsidRPr="006842E4" w:rsidRDefault="0014462A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2A" w:rsidRPr="006842E4" w:rsidRDefault="0014462A" w:rsidP="00BF3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ьшикова Кристина Вале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2A" w:rsidRPr="006842E4" w:rsidRDefault="0014462A" w:rsidP="00BF3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2A" w:rsidRPr="006842E4" w:rsidRDefault="0014462A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8137D" w:rsidRPr="008B79B2" w:rsidRDefault="0068137D" w:rsidP="00FB39A2">
      <w:pPr>
        <w:pStyle w:val="ConsPlusNormal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68137D" w:rsidRPr="008B79B2" w:rsidSect="004A019F">
      <w:headerReference w:type="default" r:id="rId9"/>
      <w:headerReference w:type="first" r:id="rId10"/>
      <w:pgSz w:w="11906" w:h="16838" w:code="9"/>
      <w:pgMar w:top="1134" w:right="567" w:bottom="1134" w:left="1985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F6" w:rsidRDefault="00EA0CF6" w:rsidP="00B82B53">
      <w:pPr>
        <w:spacing w:after="0" w:line="240" w:lineRule="auto"/>
      </w:pPr>
      <w:r>
        <w:separator/>
      </w:r>
    </w:p>
  </w:endnote>
  <w:endnote w:type="continuationSeparator" w:id="0">
    <w:p w:rsidR="00EA0CF6" w:rsidRDefault="00EA0CF6" w:rsidP="00B8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F6" w:rsidRDefault="00EA0CF6" w:rsidP="00B82B53">
      <w:pPr>
        <w:spacing w:after="0" w:line="240" w:lineRule="auto"/>
      </w:pPr>
      <w:r>
        <w:separator/>
      </w:r>
    </w:p>
  </w:footnote>
  <w:footnote w:type="continuationSeparator" w:id="0">
    <w:p w:rsidR="00EA0CF6" w:rsidRDefault="00EA0CF6" w:rsidP="00B8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BD" w:rsidRPr="00475A75" w:rsidRDefault="00E70CBD">
    <w:pPr>
      <w:pStyle w:val="a8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BD" w:rsidRPr="00475A75" w:rsidRDefault="00EA0CF6">
    <w:pPr>
      <w:pStyle w:val="a8"/>
      <w:jc w:val="center"/>
      <w:rPr>
        <w:rFonts w:ascii="Times New Roman" w:hAnsi="Times New Roman" w:cs="Times New Roman"/>
        <w:sz w:val="24"/>
      </w:rPr>
    </w:pPr>
    <w:sdt>
      <w:sdtPr>
        <w:id w:val="62574543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E70CBD" w:rsidRPr="00475A75">
          <w:rPr>
            <w:rFonts w:ascii="Times New Roman" w:hAnsi="Times New Roman" w:cs="Times New Roman"/>
            <w:sz w:val="24"/>
          </w:rPr>
          <w:fldChar w:fldCharType="begin"/>
        </w:r>
        <w:r w:rsidR="00E70CBD" w:rsidRPr="00475A75">
          <w:rPr>
            <w:rFonts w:ascii="Times New Roman" w:hAnsi="Times New Roman" w:cs="Times New Roman"/>
            <w:sz w:val="24"/>
          </w:rPr>
          <w:instrText>PAGE   \* MERGEFORMAT</w:instrText>
        </w:r>
        <w:r w:rsidR="00E70CBD" w:rsidRPr="00475A75">
          <w:rPr>
            <w:rFonts w:ascii="Times New Roman" w:hAnsi="Times New Roman" w:cs="Times New Roman"/>
            <w:sz w:val="24"/>
          </w:rPr>
          <w:fldChar w:fldCharType="separate"/>
        </w:r>
        <w:r w:rsidR="00E70CBD">
          <w:rPr>
            <w:rFonts w:ascii="Times New Roman" w:hAnsi="Times New Roman" w:cs="Times New Roman"/>
            <w:noProof/>
            <w:sz w:val="24"/>
          </w:rPr>
          <w:t>2</w:t>
        </w:r>
        <w:r w:rsidR="00E70CBD" w:rsidRPr="00475A75">
          <w:rPr>
            <w:rFonts w:ascii="Times New Roman" w:hAnsi="Times New Roman" w:cs="Times New Roman"/>
            <w:sz w:val="24"/>
          </w:rPr>
          <w:fldChar w:fldCharType="end"/>
        </w:r>
      </w:sdtContent>
    </w:sdt>
    <w:r w:rsidR="00E70CBD">
      <w:rPr>
        <w:rFonts w:ascii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16D43"/>
    <w:multiLevelType w:val="hybridMultilevel"/>
    <w:tmpl w:val="C5C6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F623F"/>
    <w:multiLevelType w:val="hybridMultilevel"/>
    <w:tmpl w:val="BBDC8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7D"/>
    <w:rsid w:val="000034CD"/>
    <w:rsid w:val="00003591"/>
    <w:rsid w:val="00006178"/>
    <w:rsid w:val="00010100"/>
    <w:rsid w:val="00010528"/>
    <w:rsid w:val="0001064E"/>
    <w:rsid w:val="00020C14"/>
    <w:rsid w:val="00022EF6"/>
    <w:rsid w:val="00022F0E"/>
    <w:rsid w:val="0002328C"/>
    <w:rsid w:val="000302F8"/>
    <w:rsid w:val="00033898"/>
    <w:rsid w:val="0004048E"/>
    <w:rsid w:val="00050BD6"/>
    <w:rsid w:val="0005306A"/>
    <w:rsid w:val="00057CD2"/>
    <w:rsid w:val="00060F1C"/>
    <w:rsid w:val="000657D7"/>
    <w:rsid w:val="00065BE4"/>
    <w:rsid w:val="00073ADE"/>
    <w:rsid w:val="0008155D"/>
    <w:rsid w:val="00083BC2"/>
    <w:rsid w:val="000858B8"/>
    <w:rsid w:val="000967D3"/>
    <w:rsid w:val="000A0ED5"/>
    <w:rsid w:val="000D67D9"/>
    <w:rsid w:val="000E1028"/>
    <w:rsid w:val="000F039C"/>
    <w:rsid w:val="000F2B53"/>
    <w:rsid w:val="00123748"/>
    <w:rsid w:val="0012405B"/>
    <w:rsid w:val="00127762"/>
    <w:rsid w:val="00130224"/>
    <w:rsid w:val="00132EFF"/>
    <w:rsid w:val="0013447D"/>
    <w:rsid w:val="00143EFA"/>
    <w:rsid w:val="0014462A"/>
    <w:rsid w:val="001450D1"/>
    <w:rsid w:val="00147F19"/>
    <w:rsid w:val="0015199E"/>
    <w:rsid w:val="00151F4A"/>
    <w:rsid w:val="00154E00"/>
    <w:rsid w:val="001561DE"/>
    <w:rsid w:val="00156276"/>
    <w:rsid w:val="001657E4"/>
    <w:rsid w:val="00166BEC"/>
    <w:rsid w:val="00167A22"/>
    <w:rsid w:val="001803CE"/>
    <w:rsid w:val="001808C6"/>
    <w:rsid w:val="00196518"/>
    <w:rsid w:val="00196840"/>
    <w:rsid w:val="001970E6"/>
    <w:rsid w:val="001A1683"/>
    <w:rsid w:val="001A3D35"/>
    <w:rsid w:val="001A3F21"/>
    <w:rsid w:val="001A49CF"/>
    <w:rsid w:val="001A4DD8"/>
    <w:rsid w:val="001A78F2"/>
    <w:rsid w:val="001B10C3"/>
    <w:rsid w:val="001B4F9D"/>
    <w:rsid w:val="001C5652"/>
    <w:rsid w:val="001D6C7C"/>
    <w:rsid w:val="001E06AF"/>
    <w:rsid w:val="001E0799"/>
    <w:rsid w:val="001E1D30"/>
    <w:rsid w:val="001E1F2A"/>
    <w:rsid w:val="001E62DF"/>
    <w:rsid w:val="001E64CE"/>
    <w:rsid w:val="001F0393"/>
    <w:rsid w:val="001F0595"/>
    <w:rsid w:val="001F0AD1"/>
    <w:rsid w:val="001F7058"/>
    <w:rsid w:val="002010C6"/>
    <w:rsid w:val="00203689"/>
    <w:rsid w:val="00203BD7"/>
    <w:rsid w:val="00205308"/>
    <w:rsid w:val="00217373"/>
    <w:rsid w:val="00230CA3"/>
    <w:rsid w:val="002346CF"/>
    <w:rsid w:val="00237D27"/>
    <w:rsid w:val="0024107F"/>
    <w:rsid w:val="00245DEC"/>
    <w:rsid w:val="002521A4"/>
    <w:rsid w:val="00271BFA"/>
    <w:rsid w:val="00275CC6"/>
    <w:rsid w:val="002804EF"/>
    <w:rsid w:val="0028246A"/>
    <w:rsid w:val="00291379"/>
    <w:rsid w:val="002A0A20"/>
    <w:rsid w:val="002A35D0"/>
    <w:rsid w:val="002A4725"/>
    <w:rsid w:val="002B26C3"/>
    <w:rsid w:val="002B7A75"/>
    <w:rsid w:val="002C1BD5"/>
    <w:rsid w:val="002C22D2"/>
    <w:rsid w:val="002D2A61"/>
    <w:rsid w:val="002D6476"/>
    <w:rsid w:val="002D7A44"/>
    <w:rsid w:val="002E0160"/>
    <w:rsid w:val="002E2400"/>
    <w:rsid w:val="002E568D"/>
    <w:rsid w:val="002E7130"/>
    <w:rsid w:val="002F0684"/>
    <w:rsid w:val="002F2646"/>
    <w:rsid w:val="002F483D"/>
    <w:rsid w:val="003009AD"/>
    <w:rsid w:val="003014B3"/>
    <w:rsid w:val="003068F7"/>
    <w:rsid w:val="0031130C"/>
    <w:rsid w:val="00312532"/>
    <w:rsid w:val="00320AE4"/>
    <w:rsid w:val="00326675"/>
    <w:rsid w:val="00336710"/>
    <w:rsid w:val="003373EA"/>
    <w:rsid w:val="003439EF"/>
    <w:rsid w:val="00345D4E"/>
    <w:rsid w:val="00347BC8"/>
    <w:rsid w:val="003508D7"/>
    <w:rsid w:val="003524F5"/>
    <w:rsid w:val="00353300"/>
    <w:rsid w:val="00356FCF"/>
    <w:rsid w:val="003579B8"/>
    <w:rsid w:val="00360122"/>
    <w:rsid w:val="003605D5"/>
    <w:rsid w:val="003649C7"/>
    <w:rsid w:val="0037221D"/>
    <w:rsid w:val="0038003A"/>
    <w:rsid w:val="00380792"/>
    <w:rsid w:val="00385083"/>
    <w:rsid w:val="00396279"/>
    <w:rsid w:val="00396394"/>
    <w:rsid w:val="00396B6A"/>
    <w:rsid w:val="003A0DEC"/>
    <w:rsid w:val="003A2D6A"/>
    <w:rsid w:val="003A5766"/>
    <w:rsid w:val="003A6FE6"/>
    <w:rsid w:val="003B142E"/>
    <w:rsid w:val="003B1781"/>
    <w:rsid w:val="003C0251"/>
    <w:rsid w:val="003C3761"/>
    <w:rsid w:val="003D5CC8"/>
    <w:rsid w:val="003E1F93"/>
    <w:rsid w:val="003E5477"/>
    <w:rsid w:val="003E5810"/>
    <w:rsid w:val="003E78ED"/>
    <w:rsid w:val="003F0A0C"/>
    <w:rsid w:val="003F0ED0"/>
    <w:rsid w:val="003F2336"/>
    <w:rsid w:val="003F7385"/>
    <w:rsid w:val="003F7D7F"/>
    <w:rsid w:val="00406067"/>
    <w:rsid w:val="00412372"/>
    <w:rsid w:val="004146DC"/>
    <w:rsid w:val="004157CC"/>
    <w:rsid w:val="00415BF0"/>
    <w:rsid w:val="0042372C"/>
    <w:rsid w:val="00424DC2"/>
    <w:rsid w:val="004374D3"/>
    <w:rsid w:val="0044162F"/>
    <w:rsid w:val="004455B8"/>
    <w:rsid w:val="00454F3D"/>
    <w:rsid w:val="004673BA"/>
    <w:rsid w:val="00475A75"/>
    <w:rsid w:val="004760D4"/>
    <w:rsid w:val="004859C1"/>
    <w:rsid w:val="004875ED"/>
    <w:rsid w:val="00487F7C"/>
    <w:rsid w:val="004A019F"/>
    <w:rsid w:val="004A38AE"/>
    <w:rsid w:val="004B2794"/>
    <w:rsid w:val="004B48BB"/>
    <w:rsid w:val="004C3459"/>
    <w:rsid w:val="004C6486"/>
    <w:rsid w:val="004D28A4"/>
    <w:rsid w:val="004D75E5"/>
    <w:rsid w:val="004F2136"/>
    <w:rsid w:val="004F4591"/>
    <w:rsid w:val="004F464C"/>
    <w:rsid w:val="004F603E"/>
    <w:rsid w:val="00501021"/>
    <w:rsid w:val="005031C6"/>
    <w:rsid w:val="005130B5"/>
    <w:rsid w:val="00525617"/>
    <w:rsid w:val="00526BF3"/>
    <w:rsid w:val="0053369D"/>
    <w:rsid w:val="00536666"/>
    <w:rsid w:val="00541953"/>
    <w:rsid w:val="00542065"/>
    <w:rsid w:val="005443D1"/>
    <w:rsid w:val="00550DFF"/>
    <w:rsid w:val="00551570"/>
    <w:rsid w:val="0055315A"/>
    <w:rsid w:val="005616C8"/>
    <w:rsid w:val="00561C57"/>
    <w:rsid w:val="005637F1"/>
    <w:rsid w:val="00563CD4"/>
    <w:rsid w:val="00564D22"/>
    <w:rsid w:val="00565A23"/>
    <w:rsid w:val="0056609D"/>
    <w:rsid w:val="00567701"/>
    <w:rsid w:val="005700AF"/>
    <w:rsid w:val="00573BDA"/>
    <w:rsid w:val="0058680F"/>
    <w:rsid w:val="00586C1C"/>
    <w:rsid w:val="00594B9A"/>
    <w:rsid w:val="00595018"/>
    <w:rsid w:val="005A087E"/>
    <w:rsid w:val="005A08A9"/>
    <w:rsid w:val="005A0B8F"/>
    <w:rsid w:val="005A7A28"/>
    <w:rsid w:val="005B38B1"/>
    <w:rsid w:val="005B63AF"/>
    <w:rsid w:val="005B7814"/>
    <w:rsid w:val="005C23C8"/>
    <w:rsid w:val="005C3ECB"/>
    <w:rsid w:val="005D0F6B"/>
    <w:rsid w:val="005D65C2"/>
    <w:rsid w:val="005D7751"/>
    <w:rsid w:val="005E1638"/>
    <w:rsid w:val="005E3E6B"/>
    <w:rsid w:val="005E6F06"/>
    <w:rsid w:val="005F109C"/>
    <w:rsid w:val="005F215B"/>
    <w:rsid w:val="005F31B6"/>
    <w:rsid w:val="005F717E"/>
    <w:rsid w:val="005F7D94"/>
    <w:rsid w:val="00603779"/>
    <w:rsid w:val="00605CDC"/>
    <w:rsid w:val="00605E0F"/>
    <w:rsid w:val="00610F1A"/>
    <w:rsid w:val="006247EC"/>
    <w:rsid w:val="00625EE8"/>
    <w:rsid w:val="00630687"/>
    <w:rsid w:val="00630AF6"/>
    <w:rsid w:val="0063402F"/>
    <w:rsid w:val="00635D0D"/>
    <w:rsid w:val="00637A0A"/>
    <w:rsid w:val="00643E8A"/>
    <w:rsid w:val="00645D2D"/>
    <w:rsid w:val="0064747C"/>
    <w:rsid w:val="00647E70"/>
    <w:rsid w:val="00660333"/>
    <w:rsid w:val="006650FC"/>
    <w:rsid w:val="00665689"/>
    <w:rsid w:val="006703E6"/>
    <w:rsid w:val="006703FE"/>
    <w:rsid w:val="0067054D"/>
    <w:rsid w:val="006762C5"/>
    <w:rsid w:val="00677B2C"/>
    <w:rsid w:val="0068137D"/>
    <w:rsid w:val="0068272D"/>
    <w:rsid w:val="00683563"/>
    <w:rsid w:val="006842E4"/>
    <w:rsid w:val="006858D4"/>
    <w:rsid w:val="00687666"/>
    <w:rsid w:val="006923E8"/>
    <w:rsid w:val="0069263B"/>
    <w:rsid w:val="00697FD2"/>
    <w:rsid w:val="006B1184"/>
    <w:rsid w:val="006B4695"/>
    <w:rsid w:val="006B65AE"/>
    <w:rsid w:val="006B68CD"/>
    <w:rsid w:val="006B7E91"/>
    <w:rsid w:val="006C1E26"/>
    <w:rsid w:val="006C551B"/>
    <w:rsid w:val="006C7068"/>
    <w:rsid w:val="006E64E3"/>
    <w:rsid w:val="006E6786"/>
    <w:rsid w:val="006E6C13"/>
    <w:rsid w:val="00703BF7"/>
    <w:rsid w:val="007051D2"/>
    <w:rsid w:val="007068A2"/>
    <w:rsid w:val="00712F2F"/>
    <w:rsid w:val="00722741"/>
    <w:rsid w:val="007308AB"/>
    <w:rsid w:val="00730D91"/>
    <w:rsid w:val="00730F24"/>
    <w:rsid w:val="0073345E"/>
    <w:rsid w:val="00734F55"/>
    <w:rsid w:val="00736F33"/>
    <w:rsid w:val="00737624"/>
    <w:rsid w:val="00745EFD"/>
    <w:rsid w:val="00746DA8"/>
    <w:rsid w:val="00747833"/>
    <w:rsid w:val="00752607"/>
    <w:rsid w:val="00756734"/>
    <w:rsid w:val="0075725B"/>
    <w:rsid w:val="00762012"/>
    <w:rsid w:val="007627CA"/>
    <w:rsid w:val="00765F42"/>
    <w:rsid w:val="007710BF"/>
    <w:rsid w:val="0077288D"/>
    <w:rsid w:val="0077566A"/>
    <w:rsid w:val="00782E19"/>
    <w:rsid w:val="007921D5"/>
    <w:rsid w:val="00793190"/>
    <w:rsid w:val="00793537"/>
    <w:rsid w:val="007936B8"/>
    <w:rsid w:val="0079536C"/>
    <w:rsid w:val="007A177B"/>
    <w:rsid w:val="007A3D35"/>
    <w:rsid w:val="007A52B8"/>
    <w:rsid w:val="007B285E"/>
    <w:rsid w:val="007C1148"/>
    <w:rsid w:val="007C30AB"/>
    <w:rsid w:val="007C30FA"/>
    <w:rsid w:val="007D2F04"/>
    <w:rsid w:val="007D5625"/>
    <w:rsid w:val="007D566F"/>
    <w:rsid w:val="007E2697"/>
    <w:rsid w:val="007E69B1"/>
    <w:rsid w:val="007F58E8"/>
    <w:rsid w:val="00800950"/>
    <w:rsid w:val="008014AB"/>
    <w:rsid w:val="00801A6D"/>
    <w:rsid w:val="008023F9"/>
    <w:rsid w:val="00803412"/>
    <w:rsid w:val="008038BD"/>
    <w:rsid w:val="00804BF3"/>
    <w:rsid w:val="00806658"/>
    <w:rsid w:val="00810E1C"/>
    <w:rsid w:val="00812116"/>
    <w:rsid w:val="00813F70"/>
    <w:rsid w:val="00815707"/>
    <w:rsid w:val="00826F78"/>
    <w:rsid w:val="00836B81"/>
    <w:rsid w:val="00840F22"/>
    <w:rsid w:val="00842336"/>
    <w:rsid w:val="00853F08"/>
    <w:rsid w:val="008564C5"/>
    <w:rsid w:val="00856A29"/>
    <w:rsid w:val="0085725F"/>
    <w:rsid w:val="008579F7"/>
    <w:rsid w:val="008642F5"/>
    <w:rsid w:val="0086605B"/>
    <w:rsid w:val="00877A21"/>
    <w:rsid w:val="00880194"/>
    <w:rsid w:val="00881CFD"/>
    <w:rsid w:val="00884F91"/>
    <w:rsid w:val="00894676"/>
    <w:rsid w:val="008A23EC"/>
    <w:rsid w:val="008A3CA2"/>
    <w:rsid w:val="008B0B39"/>
    <w:rsid w:val="008B41E6"/>
    <w:rsid w:val="008B4371"/>
    <w:rsid w:val="008B79B2"/>
    <w:rsid w:val="008C0465"/>
    <w:rsid w:val="008C1104"/>
    <w:rsid w:val="008C1778"/>
    <w:rsid w:val="008C711B"/>
    <w:rsid w:val="008D52E9"/>
    <w:rsid w:val="008E576E"/>
    <w:rsid w:val="008E6A6E"/>
    <w:rsid w:val="008F67C1"/>
    <w:rsid w:val="00902B18"/>
    <w:rsid w:val="009058B5"/>
    <w:rsid w:val="00905EC4"/>
    <w:rsid w:val="009165B4"/>
    <w:rsid w:val="00916838"/>
    <w:rsid w:val="0091721F"/>
    <w:rsid w:val="0092041F"/>
    <w:rsid w:val="0092210A"/>
    <w:rsid w:val="00926D0F"/>
    <w:rsid w:val="00943BDA"/>
    <w:rsid w:val="00964EFD"/>
    <w:rsid w:val="00966163"/>
    <w:rsid w:val="009678B0"/>
    <w:rsid w:val="00976359"/>
    <w:rsid w:val="0098217D"/>
    <w:rsid w:val="00983844"/>
    <w:rsid w:val="009845D1"/>
    <w:rsid w:val="00987EB1"/>
    <w:rsid w:val="009929BD"/>
    <w:rsid w:val="00995385"/>
    <w:rsid w:val="00997EBC"/>
    <w:rsid w:val="009A1C85"/>
    <w:rsid w:val="009A2933"/>
    <w:rsid w:val="009B29C5"/>
    <w:rsid w:val="009B2D3C"/>
    <w:rsid w:val="009B3BFB"/>
    <w:rsid w:val="009B6672"/>
    <w:rsid w:val="009C2CF3"/>
    <w:rsid w:val="009C53C0"/>
    <w:rsid w:val="009C5C4B"/>
    <w:rsid w:val="009C68B0"/>
    <w:rsid w:val="009C6D8A"/>
    <w:rsid w:val="009D0F4F"/>
    <w:rsid w:val="009D1D88"/>
    <w:rsid w:val="009D7530"/>
    <w:rsid w:val="009E3936"/>
    <w:rsid w:val="009E7426"/>
    <w:rsid w:val="009E760F"/>
    <w:rsid w:val="009F01F6"/>
    <w:rsid w:val="00A01808"/>
    <w:rsid w:val="00A055FD"/>
    <w:rsid w:val="00A06D1C"/>
    <w:rsid w:val="00A0759C"/>
    <w:rsid w:val="00A14ABD"/>
    <w:rsid w:val="00A15AAA"/>
    <w:rsid w:val="00A24B76"/>
    <w:rsid w:val="00A2629C"/>
    <w:rsid w:val="00A26FB1"/>
    <w:rsid w:val="00A27C5F"/>
    <w:rsid w:val="00A30BD8"/>
    <w:rsid w:val="00A367BC"/>
    <w:rsid w:val="00A418F9"/>
    <w:rsid w:val="00A444EA"/>
    <w:rsid w:val="00A44E49"/>
    <w:rsid w:val="00A45A29"/>
    <w:rsid w:val="00A460F7"/>
    <w:rsid w:val="00A46BAD"/>
    <w:rsid w:val="00A52CD7"/>
    <w:rsid w:val="00A536E7"/>
    <w:rsid w:val="00A54ADF"/>
    <w:rsid w:val="00A5618A"/>
    <w:rsid w:val="00A57F55"/>
    <w:rsid w:val="00A64A86"/>
    <w:rsid w:val="00A665A8"/>
    <w:rsid w:val="00A66C0E"/>
    <w:rsid w:val="00A71ACF"/>
    <w:rsid w:val="00A73C2D"/>
    <w:rsid w:val="00A76D7D"/>
    <w:rsid w:val="00A773D2"/>
    <w:rsid w:val="00A81778"/>
    <w:rsid w:val="00AA0E22"/>
    <w:rsid w:val="00AA4492"/>
    <w:rsid w:val="00AA5B31"/>
    <w:rsid w:val="00AB0A29"/>
    <w:rsid w:val="00AB183E"/>
    <w:rsid w:val="00AB29F8"/>
    <w:rsid w:val="00AC2950"/>
    <w:rsid w:val="00AC3113"/>
    <w:rsid w:val="00AC4CB0"/>
    <w:rsid w:val="00AC745C"/>
    <w:rsid w:val="00AD04BE"/>
    <w:rsid w:val="00AD2E0E"/>
    <w:rsid w:val="00AD3BEA"/>
    <w:rsid w:val="00AD7D94"/>
    <w:rsid w:val="00AE1568"/>
    <w:rsid w:val="00AE463D"/>
    <w:rsid w:val="00AE480F"/>
    <w:rsid w:val="00AE5B07"/>
    <w:rsid w:val="00AE5B0A"/>
    <w:rsid w:val="00AE7124"/>
    <w:rsid w:val="00AE78E2"/>
    <w:rsid w:val="00AF2729"/>
    <w:rsid w:val="00AF2A22"/>
    <w:rsid w:val="00AF38CC"/>
    <w:rsid w:val="00AF46FD"/>
    <w:rsid w:val="00AF7A83"/>
    <w:rsid w:val="00B0083B"/>
    <w:rsid w:val="00B01683"/>
    <w:rsid w:val="00B03980"/>
    <w:rsid w:val="00B04005"/>
    <w:rsid w:val="00B07085"/>
    <w:rsid w:val="00B13883"/>
    <w:rsid w:val="00B216AC"/>
    <w:rsid w:val="00B21700"/>
    <w:rsid w:val="00B24C94"/>
    <w:rsid w:val="00B253CA"/>
    <w:rsid w:val="00B413FA"/>
    <w:rsid w:val="00B41C9B"/>
    <w:rsid w:val="00B46C0F"/>
    <w:rsid w:val="00B52CFD"/>
    <w:rsid w:val="00B53953"/>
    <w:rsid w:val="00B551D9"/>
    <w:rsid w:val="00B60F24"/>
    <w:rsid w:val="00B72C78"/>
    <w:rsid w:val="00B82B53"/>
    <w:rsid w:val="00B84ACA"/>
    <w:rsid w:val="00B84F05"/>
    <w:rsid w:val="00B96F09"/>
    <w:rsid w:val="00B96F6E"/>
    <w:rsid w:val="00BA175E"/>
    <w:rsid w:val="00BA3997"/>
    <w:rsid w:val="00BB0BE9"/>
    <w:rsid w:val="00BB1500"/>
    <w:rsid w:val="00BB537C"/>
    <w:rsid w:val="00BC1A76"/>
    <w:rsid w:val="00BC2116"/>
    <w:rsid w:val="00BC464A"/>
    <w:rsid w:val="00BC5C41"/>
    <w:rsid w:val="00BC65FF"/>
    <w:rsid w:val="00BC7704"/>
    <w:rsid w:val="00BD06B6"/>
    <w:rsid w:val="00BD13DC"/>
    <w:rsid w:val="00BD293B"/>
    <w:rsid w:val="00BD4B53"/>
    <w:rsid w:val="00BD50C2"/>
    <w:rsid w:val="00C00CF0"/>
    <w:rsid w:val="00C0691D"/>
    <w:rsid w:val="00C10837"/>
    <w:rsid w:val="00C13AF3"/>
    <w:rsid w:val="00C1429D"/>
    <w:rsid w:val="00C15179"/>
    <w:rsid w:val="00C24C9A"/>
    <w:rsid w:val="00C30788"/>
    <w:rsid w:val="00C3340F"/>
    <w:rsid w:val="00C35385"/>
    <w:rsid w:val="00C35701"/>
    <w:rsid w:val="00C41C47"/>
    <w:rsid w:val="00C5186F"/>
    <w:rsid w:val="00C631E5"/>
    <w:rsid w:val="00C661B9"/>
    <w:rsid w:val="00C66F5A"/>
    <w:rsid w:val="00C675C2"/>
    <w:rsid w:val="00C729F0"/>
    <w:rsid w:val="00C7567F"/>
    <w:rsid w:val="00C77DDD"/>
    <w:rsid w:val="00C80468"/>
    <w:rsid w:val="00C90651"/>
    <w:rsid w:val="00C90979"/>
    <w:rsid w:val="00C90B3F"/>
    <w:rsid w:val="00C90D49"/>
    <w:rsid w:val="00C9274E"/>
    <w:rsid w:val="00C929C8"/>
    <w:rsid w:val="00C92E87"/>
    <w:rsid w:val="00C97B70"/>
    <w:rsid w:val="00CA1995"/>
    <w:rsid w:val="00CA1C77"/>
    <w:rsid w:val="00CA2980"/>
    <w:rsid w:val="00CA4904"/>
    <w:rsid w:val="00CA66E3"/>
    <w:rsid w:val="00CB0CCA"/>
    <w:rsid w:val="00CB4950"/>
    <w:rsid w:val="00CB5159"/>
    <w:rsid w:val="00CC0A5B"/>
    <w:rsid w:val="00CC26CF"/>
    <w:rsid w:val="00CC2B3C"/>
    <w:rsid w:val="00CC2F9B"/>
    <w:rsid w:val="00CC3AFB"/>
    <w:rsid w:val="00CC630B"/>
    <w:rsid w:val="00CC6EAC"/>
    <w:rsid w:val="00CD397B"/>
    <w:rsid w:val="00CE1C41"/>
    <w:rsid w:val="00CE23AA"/>
    <w:rsid w:val="00CE790F"/>
    <w:rsid w:val="00CF0290"/>
    <w:rsid w:val="00CF1D59"/>
    <w:rsid w:val="00CF787E"/>
    <w:rsid w:val="00D00AA0"/>
    <w:rsid w:val="00D012E7"/>
    <w:rsid w:val="00D11906"/>
    <w:rsid w:val="00D13148"/>
    <w:rsid w:val="00D17D22"/>
    <w:rsid w:val="00D20771"/>
    <w:rsid w:val="00D212AF"/>
    <w:rsid w:val="00D2631A"/>
    <w:rsid w:val="00D37897"/>
    <w:rsid w:val="00D41702"/>
    <w:rsid w:val="00D423EB"/>
    <w:rsid w:val="00D450A6"/>
    <w:rsid w:val="00D4566C"/>
    <w:rsid w:val="00D47C4A"/>
    <w:rsid w:val="00D55239"/>
    <w:rsid w:val="00D6383A"/>
    <w:rsid w:val="00D654F3"/>
    <w:rsid w:val="00D70CE4"/>
    <w:rsid w:val="00D73E32"/>
    <w:rsid w:val="00D74F5A"/>
    <w:rsid w:val="00D77E15"/>
    <w:rsid w:val="00D83136"/>
    <w:rsid w:val="00D90323"/>
    <w:rsid w:val="00D93B5E"/>
    <w:rsid w:val="00DA1D5E"/>
    <w:rsid w:val="00DB3083"/>
    <w:rsid w:val="00DB399A"/>
    <w:rsid w:val="00DB4F18"/>
    <w:rsid w:val="00DB7C9E"/>
    <w:rsid w:val="00DC5F30"/>
    <w:rsid w:val="00DC6520"/>
    <w:rsid w:val="00DD36CE"/>
    <w:rsid w:val="00DD7CDF"/>
    <w:rsid w:val="00DE0737"/>
    <w:rsid w:val="00DE10C9"/>
    <w:rsid w:val="00DE2E8B"/>
    <w:rsid w:val="00DF41ED"/>
    <w:rsid w:val="00DF42DF"/>
    <w:rsid w:val="00DF6966"/>
    <w:rsid w:val="00E1494F"/>
    <w:rsid w:val="00E21240"/>
    <w:rsid w:val="00E27210"/>
    <w:rsid w:val="00E27F85"/>
    <w:rsid w:val="00E34DE8"/>
    <w:rsid w:val="00E5277F"/>
    <w:rsid w:val="00E65389"/>
    <w:rsid w:val="00E6655D"/>
    <w:rsid w:val="00E70566"/>
    <w:rsid w:val="00E70CBD"/>
    <w:rsid w:val="00E76D64"/>
    <w:rsid w:val="00E847C4"/>
    <w:rsid w:val="00EA0CF6"/>
    <w:rsid w:val="00EB6A77"/>
    <w:rsid w:val="00EC5A43"/>
    <w:rsid w:val="00ED167B"/>
    <w:rsid w:val="00EE153B"/>
    <w:rsid w:val="00EE15F0"/>
    <w:rsid w:val="00EE2A5D"/>
    <w:rsid w:val="00EE38BB"/>
    <w:rsid w:val="00EE58E4"/>
    <w:rsid w:val="00EE7496"/>
    <w:rsid w:val="00EF6A32"/>
    <w:rsid w:val="00F0271A"/>
    <w:rsid w:val="00F02BB4"/>
    <w:rsid w:val="00F04E4D"/>
    <w:rsid w:val="00F0706D"/>
    <w:rsid w:val="00F15F2F"/>
    <w:rsid w:val="00F248E8"/>
    <w:rsid w:val="00F25C80"/>
    <w:rsid w:val="00F35C9F"/>
    <w:rsid w:val="00F36759"/>
    <w:rsid w:val="00F4109C"/>
    <w:rsid w:val="00F5421F"/>
    <w:rsid w:val="00F554A9"/>
    <w:rsid w:val="00F57443"/>
    <w:rsid w:val="00F62B0C"/>
    <w:rsid w:val="00F65149"/>
    <w:rsid w:val="00F6644B"/>
    <w:rsid w:val="00F716B8"/>
    <w:rsid w:val="00F71762"/>
    <w:rsid w:val="00F93F1C"/>
    <w:rsid w:val="00F97BAA"/>
    <w:rsid w:val="00FA0079"/>
    <w:rsid w:val="00FA3C76"/>
    <w:rsid w:val="00FA67E7"/>
    <w:rsid w:val="00FB0446"/>
    <w:rsid w:val="00FB311F"/>
    <w:rsid w:val="00FB3939"/>
    <w:rsid w:val="00FB39A2"/>
    <w:rsid w:val="00FB42DA"/>
    <w:rsid w:val="00FC0538"/>
    <w:rsid w:val="00FC141E"/>
    <w:rsid w:val="00FD08B4"/>
    <w:rsid w:val="00FD096F"/>
    <w:rsid w:val="00FE23D5"/>
    <w:rsid w:val="00FE69E7"/>
    <w:rsid w:val="00FE7E99"/>
    <w:rsid w:val="00FF12A4"/>
    <w:rsid w:val="00FF1B29"/>
    <w:rsid w:val="00FF2D7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  <w:style w:type="paragraph" w:customStyle="1" w:styleId="font9">
    <w:name w:val="font9"/>
    <w:basedOn w:val="a"/>
    <w:rsid w:val="003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9">
    <w:name w:val="xl13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0">
    <w:name w:val="xl15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2">
    <w:name w:val="xl15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4">
    <w:name w:val="xl154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5">
    <w:name w:val="xl155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6">
    <w:name w:val="xl156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7">
    <w:name w:val="xl157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3533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64">
    <w:name w:val="xl16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3">
    <w:name w:val="xl173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4">
    <w:name w:val="xl174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5">
    <w:name w:val="xl175"/>
    <w:basedOn w:val="a"/>
    <w:rsid w:val="00353300"/>
    <w:pP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8">
    <w:name w:val="xl178"/>
    <w:basedOn w:val="a"/>
    <w:rsid w:val="00353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9">
    <w:name w:val="xl179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0">
    <w:name w:val="xl180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1">
    <w:name w:val="xl181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2">
    <w:name w:val="xl182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3">
    <w:name w:val="xl183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4">
    <w:name w:val="xl184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5">
    <w:name w:val="xl185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6">
    <w:name w:val="xl186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7">
    <w:name w:val="xl187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8">
    <w:name w:val="xl188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9">
    <w:name w:val="xl189"/>
    <w:basedOn w:val="a"/>
    <w:rsid w:val="00C15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0">
    <w:name w:val="xl190"/>
    <w:basedOn w:val="a"/>
    <w:rsid w:val="00C151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1">
    <w:name w:val="xl191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2">
    <w:name w:val="xl192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xl193">
    <w:name w:val="xl193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4">
    <w:name w:val="xl194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5">
    <w:name w:val="xl195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96">
    <w:name w:val="xl196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styleId="ad">
    <w:name w:val="No Spacing"/>
    <w:uiPriority w:val="1"/>
    <w:qFormat/>
    <w:rsid w:val="004A01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  <w:style w:type="paragraph" w:customStyle="1" w:styleId="font9">
    <w:name w:val="font9"/>
    <w:basedOn w:val="a"/>
    <w:rsid w:val="003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9">
    <w:name w:val="xl13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0">
    <w:name w:val="xl15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2">
    <w:name w:val="xl15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4">
    <w:name w:val="xl154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5">
    <w:name w:val="xl155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6">
    <w:name w:val="xl156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7">
    <w:name w:val="xl157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3533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64">
    <w:name w:val="xl16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3">
    <w:name w:val="xl173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4">
    <w:name w:val="xl174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5">
    <w:name w:val="xl175"/>
    <w:basedOn w:val="a"/>
    <w:rsid w:val="00353300"/>
    <w:pP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8">
    <w:name w:val="xl178"/>
    <w:basedOn w:val="a"/>
    <w:rsid w:val="00353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9">
    <w:name w:val="xl179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0">
    <w:name w:val="xl180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1">
    <w:name w:val="xl181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2">
    <w:name w:val="xl182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3">
    <w:name w:val="xl183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4">
    <w:name w:val="xl184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5">
    <w:name w:val="xl185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6">
    <w:name w:val="xl186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7">
    <w:name w:val="xl187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8">
    <w:name w:val="xl188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9">
    <w:name w:val="xl189"/>
    <w:basedOn w:val="a"/>
    <w:rsid w:val="00C15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0">
    <w:name w:val="xl190"/>
    <w:basedOn w:val="a"/>
    <w:rsid w:val="00C151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1">
    <w:name w:val="xl191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2">
    <w:name w:val="xl192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xl193">
    <w:name w:val="xl193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4">
    <w:name w:val="xl194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5">
    <w:name w:val="xl195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96">
    <w:name w:val="xl196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styleId="ad">
    <w:name w:val="No Spacing"/>
    <w:uiPriority w:val="1"/>
    <w:qFormat/>
    <w:rsid w:val="004A0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C9DA59-A9BE-4A56-9735-43CFD10B59AB}"/>
</file>

<file path=customXml/itemProps2.xml><?xml version="1.0" encoding="utf-8"?>
<ds:datastoreItem xmlns:ds="http://schemas.openxmlformats.org/officeDocument/2006/customXml" ds:itemID="{52B12E67-D29C-424C-86EA-C44C45BB33DE}"/>
</file>

<file path=customXml/itemProps3.xml><?xml version="1.0" encoding="utf-8"?>
<ds:datastoreItem xmlns:ds="http://schemas.openxmlformats.org/officeDocument/2006/customXml" ds:itemID="{B9DBB5A1-0094-4178-81B4-2D7A85648A78}"/>
</file>

<file path=customXml/itemProps4.xml><?xml version="1.0" encoding="utf-8"?>
<ds:datastoreItem xmlns:ds="http://schemas.openxmlformats.org/officeDocument/2006/customXml" ds:itemID="{C676ECE5-A9EA-48D2-99E9-CC3204BFB0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атова Надежда Александровна</dc:creator>
  <cp:lastModifiedBy>Бекасов Владислав Юрьевич</cp:lastModifiedBy>
  <cp:revision>2</cp:revision>
  <cp:lastPrinted>2024-05-06T07:34:00Z</cp:lastPrinted>
  <dcterms:created xsi:type="dcterms:W3CDTF">2024-05-31T05:11:00Z</dcterms:created>
  <dcterms:modified xsi:type="dcterms:W3CDTF">2024-05-3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